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501D59" w:rsidTr="00EE602F">
        <w:trPr>
          <w:jc w:val="right"/>
        </w:trPr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01D59" w:rsidRDefault="001F58C3" w:rsidP="00971207">
            <w:pPr>
              <w:pStyle w:val="p"/>
              <w:spacing w:after="160"/>
            </w:pPr>
            <w:r>
              <w:t xml:space="preserve"> </w:t>
            </w:r>
          </w:p>
          <w:p w:rsidR="00501D59" w:rsidRDefault="00501D59" w:rsidP="00971207">
            <w:pPr>
              <w:pStyle w:val="p"/>
              <w:spacing w:after="160"/>
            </w:pPr>
          </w:p>
          <w:p w:rsidR="00501D59" w:rsidRDefault="00971207" w:rsidP="00971207">
            <w:pPr>
              <w:pStyle w:val="tableCenter"/>
              <w:spacing w:after="160"/>
            </w:pPr>
            <w:r>
              <w:t>pieczęć wykonawcy</w:t>
            </w:r>
          </w:p>
        </w:tc>
      </w:tr>
    </w:tbl>
    <w:p w:rsidR="00EE602F" w:rsidRPr="00D036E8" w:rsidRDefault="00EE602F" w:rsidP="00EE602F">
      <w:pPr>
        <w:pStyle w:val="center"/>
        <w:jc w:val="both"/>
        <w:rPr>
          <w:rStyle w:val="bold"/>
          <w:i/>
          <w:iCs/>
          <w:sz w:val="20"/>
          <w:szCs w:val="20"/>
        </w:rPr>
      </w:pPr>
      <w:r w:rsidRPr="00D036E8">
        <w:rPr>
          <w:rStyle w:val="bold"/>
          <w:i/>
          <w:iCs/>
          <w:sz w:val="20"/>
          <w:szCs w:val="20"/>
        </w:rPr>
        <w:t xml:space="preserve">Załącznik </w:t>
      </w:r>
      <w:r w:rsidR="00D66CE9">
        <w:rPr>
          <w:rStyle w:val="bold"/>
          <w:i/>
          <w:iCs/>
          <w:sz w:val="20"/>
          <w:szCs w:val="20"/>
        </w:rPr>
        <w:t>3</w:t>
      </w:r>
      <w:bookmarkStart w:id="0" w:name="_GoBack"/>
      <w:bookmarkEnd w:id="0"/>
      <w:r w:rsidRPr="00D036E8">
        <w:rPr>
          <w:rStyle w:val="bold"/>
          <w:i/>
          <w:iCs/>
          <w:sz w:val="20"/>
          <w:szCs w:val="20"/>
        </w:rPr>
        <w:t xml:space="preserve"> do Zapytania ofertowego 1/2020/DDA</w:t>
      </w:r>
    </w:p>
    <w:p w:rsidR="00501D59" w:rsidRDefault="00501D59">
      <w:pPr>
        <w:pStyle w:val="p"/>
      </w:pPr>
    </w:p>
    <w:p w:rsidR="003E04CF" w:rsidRPr="00EE602F" w:rsidRDefault="00BD2CF3" w:rsidP="003E04CF">
      <w:pPr>
        <w:pStyle w:val="center"/>
        <w:jc w:val="both"/>
        <w:rPr>
          <w:rStyle w:val="bold"/>
          <w:sz w:val="18"/>
          <w:szCs w:val="18"/>
        </w:rPr>
      </w:pPr>
      <w:r w:rsidRPr="00170738">
        <w:rPr>
          <w:rStyle w:val="bold20"/>
          <w:sz w:val="18"/>
          <w:szCs w:val="18"/>
        </w:rPr>
        <w:t>Świadczenie usług wsparcia terapeutycznego, wsparcia psychologicznego, porad prawnych w ramach projektu pn. „Droga do samodzielności – stworzenie 30 miejsc świadczenia usług społecznych w ramach 6 mieszkań treningowych na obszarze Miasta Wrocław”, realizowanego przez Zamawiającego w ramach działania 9.2.1 Regionalnego Programu Operacyjnego Województwa Dolnośląskiego (RPOWD)</w:t>
      </w:r>
    </w:p>
    <w:p w:rsidR="006207DF" w:rsidRPr="005769E9" w:rsidRDefault="006207DF" w:rsidP="006207DF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501D59" w:rsidRPr="00D66CE9" w:rsidRDefault="006207DF" w:rsidP="00D66CE9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  <w:r w:rsidR="00971207">
        <w:t xml:space="preserve">                                                                                                                                                                                               </w:t>
      </w:r>
    </w:p>
    <w:p w:rsidR="00D66CE9" w:rsidRPr="005769E9" w:rsidRDefault="00D66CE9" w:rsidP="00D66CE9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D66CE9" w:rsidRPr="005769E9" w:rsidRDefault="00D66CE9" w:rsidP="00D66CE9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D66CE9" w:rsidRPr="005769E9" w:rsidRDefault="00D66CE9" w:rsidP="00D66CE9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D66CE9" w:rsidRPr="005769E9" w:rsidRDefault="00D66CE9" w:rsidP="00D66CE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D66CE9" w:rsidRPr="005769E9" w:rsidRDefault="00D66CE9" w:rsidP="00D66CE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D66CE9" w:rsidRPr="005769E9" w:rsidRDefault="00D66CE9" w:rsidP="00D66CE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się z treścią Zapytania ofertowego i akceptuję je bez zastrzeżeń.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D66CE9" w:rsidRPr="005769E9" w:rsidRDefault="00D66CE9" w:rsidP="00D66CE9">
      <w:pPr>
        <w:pStyle w:val="Akapitzlist"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D66CE9" w:rsidRPr="00D66CE9" w:rsidRDefault="00D66CE9" w:rsidP="00D66CE9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D66CE9" w:rsidRDefault="00D66CE9" w:rsidP="00D66CE9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D66CE9" w:rsidRPr="005769E9" w:rsidRDefault="00D66CE9" w:rsidP="00D66CE9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D66CE9" w:rsidRPr="005769E9" w:rsidRDefault="00D66CE9" w:rsidP="00D66CE9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EE602F" w:rsidRPr="00D66CE9" w:rsidRDefault="00D66CE9" w:rsidP="00D66CE9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sectPr w:rsidR="00EE602F" w:rsidRPr="00D66CE9" w:rsidSect="00EE602F">
      <w:headerReference w:type="default" r:id="rId8"/>
      <w:footerReference w:type="default" r:id="rId9"/>
      <w:pgSz w:w="11906" w:h="16838"/>
      <w:pgMar w:top="1418" w:right="1418" w:bottom="1418" w:left="1134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19" w:rsidRDefault="00046419" w:rsidP="007003B8">
      <w:pPr>
        <w:spacing w:after="0" w:line="240" w:lineRule="auto"/>
      </w:pPr>
      <w:r>
        <w:separator/>
      </w:r>
    </w:p>
  </w:endnote>
  <w:endnote w:type="continuationSeparator" w:id="0">
    <w:p w:rsidR="00046419" w:rsidRDefault="00046419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-70142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 w:rsidR="00EE602F">
      <w:rPr>
        <w:b/>
        <w:color w:val="262626"/>
        <w:sz w:val="16"/>
        <w:szCs w:val="16"/>
      </w:rPr>
      <w:t xml:space="preserve">     </w:t>
    </w:r>
    <w:r>
      <w:rPr>
        <w:b/>
        <w:color w:val="262626"/>
        <w:sz w:val="16"/>
        <w:szCs w:val="16"/>
      </w:rPr>
      <w:t>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3E04CF" w:rsidRDefault="00C14E2E" w:rsidP="009349F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19" w:rsidRDefault="00046419" w:rsidP="007003B8">
      <w:pPr>
        <w:spacing w:after="0" w:line="240" w:lineRule="auto"/>
      </w:pPr>
      <w:r>
        <w:separator/>
      </w:r>
    </w:p>
  </w:footnote>
  <w:footnote w:type="continuationSeparator" w:id="0">
    <w:p w:rsidR="00046419" w:rsidRDefault="00046419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after="0" w:line="240" w:lineRule="auto"/>
      <w:jc w:val="center"/>
      <w:rPr>
        <w:i/>
        <w:sz w:val="16"/>
        <w:szCs w:val="16"/>
      </w:rPr>
    </w:pPr>
    <w:r>
      <w:tab/>
    </w:r>
    <w:r>
      <w:tab/>
    </w:r>
    <w:r>
      <w:rPr>
        <w:i/>
        <w:noProof/>
        <w:sz w:val="16"/>
        <w:szCs w:val="16"/>
      </w:rPr>
      <w:drawing>
        <wp:inline distT="0" distB="0" distL="0" distR="0" wp14:anchorId="29A6ABE3" wp14:editId="7A1CFD87">
          <wp:extent cx="4092315" cy="6869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3670" cy="70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E2E" w:rsidRPr="00965348" w:rsidRDefault="00C14E2E" w:rsidP="00C14E2E">
    <w:pPr>
      <w:spacing w:after="0" w:line="240" w:lineRule="auto"/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  <w:r>
      <w:rPr>
        <w:i/>
        <w:sz w:val="16"/>
        <w:szCs w:val="16"/>
      </w:rPr>
      <w:t>.</w:t>
    </w:r>
  </w:p>
  <w:p w:rsidR="003E04CF" w:rsidRDefault="003E04CF" w:rsidP="00C14E2E">
    <w:pPr>
      <w:pStyle w:val="Nagwek"/>
      <w:tabs>
        <w:tab w:val="clear" w:pos="4536"/>
        <w:tab w:val="clear" w:pos="9072"/>
        <w:tab w:val="left" w:pos="3720"/>
        <w:tab w:val="left" w:pos="4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3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4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6"/>
  </w:num>
  <w:num w:numId="24">
    <w:abstractNumId w:val="4"/>
  </w:num>
  <w:num w:numId="25">
    <w:abstractNumId w:val="26"/>
  </w:num>
  <w:num w:numId="26">
    <w:abstractNumId w:val="35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46419"/>
    <w:rsid w:val="00061A75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6207DF"/>
    <w:rsid w:val="006614BA"/>
    <w:rsid w:val="006C48B2"/>
    <w:rsid w:val="007003B8"/>
    <w:rsid w:val="0090401C"/>
    <w:rsid w:val="009349FE"/>
    <w:rsid w:val="00971207"/>
    <w:rsid w:val="009831E6"/>
    <w:rsid w:val="00A148C1"/>
    <w:rsid w:val="00AB3F6F"/>
    <w:rsid w:val="00AB6AE0"/>
    <w:rsid w:val="00BD2CF3"/>
    <w:rsid w:val="00BF7791"/>
    <w:rsid w:val="00C14E2E"/>
    <w:rsid w:val="00CC4710"/>
    <w:rsid w:val="00CE0F44"/>
    <w:rsid w:val="00D17CAA"/>
    <w:rsid w:val="00D66CE9"/>
    <w:rsid w:val="00D73FE2"/>
    <w:rsid w:val="00DD07A0"/>
    <w:rsid w:val="00E90E08"/>
    <w:rsid w:val="00EC50E0"/>
    <w:rsid w:val="00EE602F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9086C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List Paragraph,Akapit z listą5,Numerowanie"/>
    <w:basedOn w:val="Normalny"/>
    <w:link w:val="AkapitzlistZnak"/>
    <w:uiPriority w:val="34"/>
    <w:qFormat/>
    <w:rsid w:val="00D66CE9"/>
    <w:pPr>
      <w:suppressAutoHyphens/>
      <w:autoSpaceDN w:val="0"/>
      <w:spacing w:after="0" w:line="240" w:lineRule="auto"/>
      <w:ind w:left="720"/>
      <w:textAlignment w:val="baseline"/>
    </w:p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D66C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E9B1-8BA7-6744-9F67-708123CF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Anna Pełdiak</cp:lastModifiedBy>
  <cp:revision>2</cp:revision>
  <dcterms:created xsi:type="dcterms:W3CDTF">2020-01-30T14:30:00Z</dcterms:created>
  <dcterms:modified xsi:type="dcterms:W3CDTF">2020-01-30T14:30:00Z</dcterms:modified>
</cp:coreProperties>
</file>